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lastRenderedPageBreak/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lastRenderedPageBreak/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lastRenderedPageBreak/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lastRenderedPageBreak/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lastRenderedPageBreak/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</w:r>
      <w:r w:rsidRPr="000725A9">
        <w:lastRenderedPageBreak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lastRenderedPageBreak/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lastRenderedPageBreak/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lastRenderedPageBreak/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lastRenderedPageBreak/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lastRenderedPageBreak/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lastRenderedPageBreak/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lastRenderedPageBreak/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pPr>
        <w:rPr>
          <w:rFonts w:hint="eastAsia"/>
        </w:rPr>
      </w:pPr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C10651" w:rsidRDefault="00C10651" w:rsidP="00C06ABD">
      <w:pPr>
        <w:pStyle w:val="2"/>
        <w:numPr>
          <w:ilvl w:val="0"/>
          <w:numId w:val="1"/>
        </w:numPr>
      </w:pPr>
      <w:r>
        <w:rPr>
          <w:rFonts w:hint="eastAsia"/>
        </w:rPr>
        <w:t>计算购物车商品价格</w:t>
      </w:r>
      <w:r>
        <w:rPr>
          <w:rFonts w:hint="eastAsia"/>
        </w:rPr>
        <w:t>（</w:t>
      </w:r>
      <w:r w:rsidRPr="007B7CC2">
        <w:t>/user/</w:t>
      </w:r>
      <w:r>
        <w:t>cart</w:t>
      </w:r>
      <w:r w:rsidRPr="007B7CC2">
        <w:t>/</w:t>
      </w:r>
      <w:r w:rsidR="00C06ABD" w:rsidRPr="00C06ABD">
        <w:t xml:space="preserve"> sumPrice</w:t>
      </w:r>
      <w:r w:rsidRPr="006E1C97">
        <w:t>.do</w:t>
      </w:r>
      <w:r>
        <w:rPr>
          <w:rFonts w:hint="eastAsia"/>
        </w:rPr>
        <w:t>）</w:t>
      </w:r>
    </w:p>
    <w:p w:rsidR="00D06A90" w:rsidRDefault="00D06A90" w:rsidP="008B62F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上行：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D06A90" w:rsidRDefault="00D06A90" w:rsidP="008B62F2">
      <w:pPr>
        <w:pStyle w:val="a6"/>
        <w:ind w:left="420" w:firstLineChars="0" w:firstLine="0"/>
      </w:pPr>
    </w:p>
    <w:p w:rsidR="00D06A90" w:rsidRPr="00D06A90" w:rsidRDefault="00D06A90" w:rsidP="008B62F2">
      <w:pPr>
        <w:pStyle w:val="a6"/>
        <w:ind w:left="420" w:firstLineChars="0" w:firstLine="0"/>
        <w:rPr>
          <w:b/>
        </w:rPr>
      </w:pPr>
      <w:r w:rsidRPr="00D06A90">
        <w:rPr>
          <w:rFonts w:hint="eastAsia"/>
          <w:b/>
        </w:rPr>
        <w:t>下行：</w:t>
      </w:r>
    </w:p>
    <w:p w:rsidR="00D06A90" w:rsidRDefault="00D06A90" w:rsidP="008B62F2">
      <w:pPr>
        <w:pStyle w:val="a6"/>
        <w:ind w:left="420" w:firstLineChars="0" w:firstLine="0"/>
        <w:rPr>
          <w:rFonts w:hint="eastAsia"/>
        </w:rPr>
      </w:pPr>
      <w:bookmarkStart w:id="0" w:name="_GoBack"/>
      <w:bookmarkEnd w:id="0"/>
      <w:r w:rsidRPr="00983D9F">
        <w:t>BigDecimal</w:t>
      </w:r>
      <w:r>
        <w:rPr>
          <w:rFonts w:hint="eastAsia"/>
        </w:rPr>
        <w:t xml:space="preserve"> </w:t>
      </w:r>
      <w:r w:rsidRPr="00983D9F">
        <w:t>price</w:t>
      </w:r>
      <w:r>
        <w:rPr>
          <w:rFonts w:hint="eastAsia"/>
        </w:rPr>
        <w:t>;</w:t>
      </w:r>
    </w:p>
    <w:p w:rsidR="00C10651" w:rsidRDefault="00C10651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Pr="000725A9">
        <w:lastRenderedPageBreak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lastRenderedPageBreak/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lastRenderedPageBreak/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</w:p>
    <w:p w:rsidR="005C75C8" w:rsidRDefault="005C75C8" w:rsidP="005C75C8">
      <w:r>
        <w:rPr>
          <w:rFonts w:hint="eastAsia"/>
        </w:rPr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公告数据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</w:pPr>
      <w:r>
        <w:t xml:space="preserve"> Integer id;    </w:t>
      </w:r>
    </w:p>
    <w:p w:rsidR="00CD5F4F" w:rsidRDefault="00CD5F4F" w:rsidP="00CD5F4F">
      <w:pPr>
        <w:ind w:firstLine="420"/>
      </w:pPr>
      <w:r>
        <w:t xml:space="preserve"> String title;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 </w:t>
      </w:r>
      <w:r w:rsidR="00DB55C4">
        <w:rPr>
          <w:rFonts w:hint="eastAsia"/>
        </w:rPr>
        <w:t>//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r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内容</w:t>
      </w:r>
    </w:p>
    <w:p w:rsidR="00B216A4" w:rsidRDefault="00B216A4" w:rsidP="00CD5F4F"/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</w:p>
    <w:p w:rsidR="00323F93" w:rsidRDefault="00323F93" w:rsidP="00FA1B2A">
      <w:pPr>
        <w:ind w:firstLine="420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lastRenderedPageBreak/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E7248E" w:rsidRDefault="002F1C9C" w:rsidP="00E7248E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PRICE_ERROR(1016,"</w:t>
      </w:r>
      <w:r w:rsidRPr="00E7248E">
        <w:rPr>
          <w:rFonts w:hint="eastAsia"/>
        </w:rPr>
        <w:t>商品规格不可选</w:t>
      </w:r>
      <w:r w:rsidRPr="00E7248E">
        <w:rPr>
          <w:rFonts w:hint="eastAsia"/>
        </w:rPr>
        <w:t>" 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(1017, "</w:t>
      </w:r>
      <w:r w:rsidRPr="00E7248E">
        <w:rPr>
          <w:rFonts w:hint="eastAsia"/>
        </w:rPr>
        <w:t>订单验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1(1018, "</w:t>
      </w:r>
      <w:r w:rsidRPr="00E7248E">
        <w:rPr>
          <w:rFonts w:hint="eastAsia"/>
        </w:rPr>
        <w:t>订单状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MONEY(1019,"</w:t>
      </w:r>
      <w:r w:rsidRPr="00E7248E">
        <w:rPr>
          <w:rFonts w:hint="eastAsia"/>
        </w:rPr>
        <w:t>价格错误，请重新提交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NULL_ERROR(1020,"</w:t>
      </w:r>
      <w:r w:rsidRPr="00E7248E">
        <w:rPr>
          <w:rFonts w:hint="eastAsia"/>
        </w:rPr>
        <w:t>订单不存在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AFTER_SALES_STATUS_ERROR(1021,"</w:t>
      </w:r>
      <w:r w:rsidRPr="00E7248E">
        <w:rPr>
          <w:rFonts w:hint="eastAsia"/>
        </w:rPr>
        <w:t>客服售后已在受理中无需添加新的售后单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</w:p>
    <w:p w:rsidR="002737BF" w:rsidRDefault="002737BF" w:rsidP="00E7248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70E8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2939"/>
    <w:rsid w:val="00444E76"/>
    <w:rsid w:val="0045439F"/>
    <w:rsid w:val="00461C2F"/>
    <w:rsid w:val="004654F3"/>
    <w:rsid w:val="0046661D"/>
    <w:rsid w:val="00466A74"/>
    <w:rsid w:val="00471A2D"/>
    <w:rsid w:val="0047783D"/>
    <w:rsid w:val="00484043"/>
    <w:rsid w:val="0048577D"/>
    <w:rsid w:val="00485809"/>
    <w:rsid w:val="00487412"/>
    <w:rsid w:val="00490A43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181E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2F2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26BE2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3D9F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2603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16A4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06ABD"/>
    <w:rsid w:val="00C10651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D02CE6"/>
    <w:rsid w:val="00D04E27"/>
    <w:rsid w:val="00D0674F"/>
    <w:rsid w:val="00D06A90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55C4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48E"/>
    <w:rsid w:val="00E72994"/>
    <w:rsid w:val="00E764C6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63D4DA-8234-4F42-96C9-7E7F46EF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1</TotalTime>
  <Pages>30</Pages>
  <Words>3062</Words>
  <Characters>17457</Characters>
  <Application>Microsoft Office Word</Application>
  <DocSecurity>0</DocSecurity>
  <PresentationFormat/>
  <Lines>145</Lines>
  <Paragraphs>40</Paragraphs>
  <Slides>0</Slides>
  <Notes>0</Notes>
  <HiddenSlides>0</HiddenSlides>
  <MMClips>0</MMClips>
  <ScaleCrop>false</ScaleCrop>
  <Company>MS</Company>
  <LinksUpToDate>false</LinksUpToDate>
  <CharactersWithSpaces>2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07</cp:revision>
  <dcterms:created xsi:type="dcterms:W3CDTF">2025-07-08T07:52:00Z</dcterms:created>
  <dcterms:modified xsi:type="dcterms:W3CDTF">2025-09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